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</w:t>
      </w:r>
      <w:r w:rsidR="00A8146E">
        <w:rPr>
          <w:b/>
          <w:sz w:val="22"/>
          <w:szCs w:val="22"/>
        </w:rPr>
        <w:t xml:space="preserve">       </w:t>
      </w:r>
      <w:r w:rsidR="00562B4E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874BA">
        <w:rPr>
          <w:sz w:val="22"/>
          <w:szCs w:val="22"/>
          <w:u w:val="single"/>
        </w:rPr>
        <w:t xml:space="preserve"> 9</w:t>
      </w:r>
      <w:r w:rsidR="00A8146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>апрел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A8146E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 xml:space="preserve"> </w:t>
      </w:r>
      <w:r w:rsidR="009874BA">
        <w:rPr>
          <w:sz w:val="22"/>
          <w:szCs w:val="22"/>
          <w:u w:val="single"/>
        </w:rPr>
        <w:t>17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A8146E" w:rsidRPr="00A8146E" w:rsidRDefault="00A8146E" w:rsidP="00A8146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8146E">
        <w:rPr>
          <w:b/>
          <w:bCs/>
        </w:rPr>
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 w:rsidRPr="00A8146E">
        <w:rPr>
          <w:b/>
          <w:bCs/>
        </w:rPr>
        <w:t>Натырбовское</w:t>
      </w:r>
      <w:proofErr w:type="spellEnd"/>
      <w:r w:rsidRPr="00A8146E">
        <w:rPr>
          <w:b/>
          <w:bCs/>
        </w:rPr>
        <w:t xml:space="preserve"> сельское поселение», предназначенного для предоставления </w:t>
      </w:r>
      <w:r w:rsidRPr="00A8146E">
        <w:rPr>
          <w:b/>
          <w:bCs/>
          <w:color w:val="000000"/>
        </w:rPr>
        <w:t>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</w:t>
      </w:r>
      <w:r w:rsidRPr="00A8146E">
        <w:rPr>
          <w:b/>
          <w:bCs/>
        </w:rPr>
        <w:t>, образующим инфраструктуру поддержки субъектов малого и среднего предпринимательства</w:t>
      </w:r>
      <w:proofErr w:type="gramEnd"/>
    </w:p>
    <w:p w:rsidR="00A8146E" w:rsidRPr="00B6274B" w:rsidRDefault="00A8146E" w:rsidP="00A8146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6274B">
        <w:rPr>
          <w:b/>
          <w:bCs/>
          <w:sz w:val="28"/>
          <w:szCs w:val="28"/>
        </w:rPr>
        <w:t xml:space="preserve"> </w:t>
      </w:r>
    </w:p>
    <w:p w:rsidR="001D64E8" w:rsidRPr="00A8146E" w:rsidRDefault="00A8146E" w:rsidP="00A8146E">
      <w:pPr>
        <w:pStyle w:val="a6"/>
        <w:ind w:right="-2"/>
        <w:rPr>
          <w:color w:val="1E1E1E"/>
          <w:sz w:val="22"/>
          <w:szCs w:val="22"/>
        </w:rPr>
      </w:pPr>
      <w:r w:rsidRPr="00A8146E">
        <w:rPr>
          <w:sz w:val="22"/>
          <w:szCs w:val="22"/>
        </w:rPr>
        <w:t>В соответствии со статьей 14.1, частями 4, 4.1 статьи 18 Федерального закона «О развитии малого и среднего предпринимательства в Российской Федерации», частью 4 статьи 3 Закона Республики Адыгея «О развитии малого и среднего предпринимательства в Республике Адыгея»</w:t>
      </w:r>
      <w:r w:rsidR="00E945C0" w:rsidRPr="00A8146E">
        <w:rPr>
          <w:sz w:val="22"/>
          <w:szCs w:val="22"/>
        </w:rPr>
        <w:t xml:space="preserve">, </w:t>
      </w:r>
      <w:r w:rsidR="007F7045" w:rsidRPr="00A8146E">
        <w:rPr>
          <w:color w:val="1E1E1E"/>
          <w:sz w:val="22"/>
          <w:szCs w:val="22"/>
        </w:rPr>
        <w:t>р</w:t>
      </w:r>
      <w:r w:rsidR="001D64E8" w:rsidRPr="00A8146E">
        <w:rPr>
          <w:color w:val="1E1E1E"/>
          <w:sz w:val="22"/>
          <w:szCs w:val="22"/>
        </w:rPr>
        <w:t>уководствуясь Уст</w:t>
      </w:r>
      <w:r w:rsidR="005848EB" w:rsidRPr="00A8146E">
        <w:rPr>
          <w:color w:val="1E1E1E"/>
          <w:sz w:val="22"/>
          <w:szCs w:val="22"/>
        </w:rPr>
        <w:t>авом муниципального образования</w:t>
      </w:r>
      <w:r w:rsidR="004D2626" w:rsidRPr="00A8146E">
        <w:rPr>
          <w:color w:val="1E1E1E"/>
          <w:sz w:val="22"/>
          <w:szCs w:val="22"/>
        </w:rPr>
        <w:t xml:space="preserve">  </w:t>
      </w:r>
      <w:r w:rsidR="001D64E8" w:rsidRPr="00A8146E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310ADC" w:rsidRDefault="00E945C0" w:rsidP="00A8146E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E945C0">
        <w:rPr>
          <w:rFonts w:ascii="Times New Roman" w:hAnsi="Times New Roman" w:cs="Times New Roman"/>
        </w:rPr>
        <w:t xml:space="preserve">1. </w:t>
      </w:r>
      <w:proofErr w:type="gramStart"/>
      <w:r w:rsidR="00A8146E" w:rsidRPr="00A8146E">
        <w:rPr>
          <w:rFonts w:ascii="Times New Roman" w:hAnsi="Times New Roman" w:cs="Times New Roman"/>
        </w:rPr>
        <w:t>Утвердить Положение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 w:rsidR="000F13B0">
        <w:rPr>
          <w:rFonts w:ascii="Times New Roman" w:hAnsi="Times New Roman" w:cs="Times New Roman"/>
        </w:rPr>
        <w:t>Натырбовское</w:t>
      </w:r>
      <w:proofErr w:type="spellEnd"/>
      <w:r w:rsidR="000F13B0">
        <w:rPr>
          <w:rFonts w:ascii="Times New Roman" w:hAnsi="Times New Roman" w:cs="Times New Roman"/>
        </w:rPr>
        <w:t xml:space="preserve"> сельское поселение</w:t>
      </w:r>
      <w:r w:rsidR="00A8146E" w:rsidRPr="00A8146E">
        <w:rPr>
          <w:rFonts w:ascii="Times New Roman" w:hAnsi="Times New Roman" w:cs="Times New Roman"/>
        </w:rPr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(Приложение).</w:t>
      </w:r>
      <w:r w:rsidR="00310ADC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End"/>
    </w:p>
    <w:p w:rsidR="00151698" w:rsidRDefault="00310ADC" w:rsidP="00A8146E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151698" w:rsidRPr="00310ADC">
        <w:rPr>
          <w:rFonts w:ascii="Times New Roman" w:hAnsi="Times New Roman" w:cs="Times New Roman"/>
        </w:rPr>
        <w:t>Контроль за</w:t>
      </w:r>
      <w:proofErr w:type="gramEnd"/>
      <w:r w:rsidR="00151698" w:rsidRPr="00310ADC">
        <w:rPr>
          <w:rFonts w:ascii="Times New Roman" w:hAnsi="Times New Roman" w:cs="Times New Roman"/>
        </w:rPr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310ADC" w:rsidRPr="00310ADC" w:rsidRDefault="00310ADC" w:rsidP="00310ADC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</w:t>
      </w:r>
      <w:proofErr w:type="gramStart"/>
      <w:r w:rsidRPr="00310ADC">
        <w:rPr>
          <w:rFonts w:ascii="Times New Roman" w:hAnsi="Times New Roman" w:cs="Times New Roman"/>
        </w:rPr>
        <w:t>Признать утратившим силу постановление № 4</w:t>
      </w:r>
      <w:r>
        <w:rPr>
          <w:rFonts w:ascii="Times New Roman" w:hAnsi="Times New Roman" w:cs="Times New Roman"/>
        </w:rPr>
        <w:t>4</w:t>
      </w:r>
      <w:r w:rsidRPr="00310ADC">
        <w:rPr>
          <w:rFonts w:ascii="Times New Roman" w:hAnsi="Times New Roman" w:cs="Times New Roman"/>
        </w:rPr>
        <w:t xml:space="preserve"> «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</w:rPr>
        <w:t>Натырбо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310ADC">
        <w:rPr>
          <w:rFonts w:ascii="Times New Roman" w:hAnsi="Times New Roman" w:cs="Times New Roman"/>
        </w:rPr>
        <w:t xml:space="preserve"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от </w:t>
      </w:r>
      <w:r>
        <w:rPr>
          <w:rFonts w:ascii="Times New Roman" w:hAnsi="Times New Roman" w:cs="Times New Roman"/>
        </w:rPr>
        <w:t>30</w:t>
      </w:r>
      <w:r w:rsidRPr="00310A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310ADC">
        <w:rPr>
          <w:rFonts w:ascii="Times New Roman" w:hAnsi="Times New Roman" w:cs="Times New Roman"/>
        </w:rPr>
        <w:t>.2019 года</w:t>
      </w:r>
      <w:r>
        <w:rPr>
          <w:rFonts w:ascii="Times New Roman" w:hAnsi="Times New Roman" w:cs="Times New Roman"/>
        </w:rPr>
        <w:t>.</w:t>
      </w:r>
      <w:proofErr w:type="gramEnd"/>
    </w:p>
    <w:p w:rsidR="003260F3" w:rsidRPr="00070617" w:rsidRDefault="00E945C0" w:rsidP="00310ADC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9E519A" w:rsidRPr="00070617">
        <w:rPr>
          <w:rFonts w:ascii="Times New Roman" w:hAnsi="Times New Roman" w:cs="Times New Roman"/>
          <w:sz w:val="24"/>
        </w:rPr>
        <w:t xml:space="preserve">астоящее </w:t>
      </w:r>
      <w:r>
        <w:rPr>
          <w:rFonts w:ascii="Times New Roman" w:hAnsi="Times New Roman" w:cs="Times New Roman"/>
          <w:sz w:val="24"/>
        </w:rPr>
        <w:t>п</w:t>
      </w:r>
      <w:r w:rsidR="009E519A" w:rsidRPr="00070617">
        <w:rPr>
          <w:rFonts w:ascii="Times New Roman" w:hAnsi="Times New Roman" w:cs="Times New Roman"/>
          <w:sz w:val="24"/>
        </w:rPr>
        <w:t>остановление  обнародовать на информационном стенде в администрации</w:t>
      </w:r>
      <w:r w:rsidR="006B7894" w:rsidRPr="00070617">
        <w:rPr>
          <w:rFonts w:ascii="Times New Roman" w:hAnsi="Times New Roman" w:cs="Times New Roman"/>
          <w:sz w:val="24"/>
        </w:rPr>
        <w:t xml:space="preserve">         </w:t>
      </w:r>
      <w:r w:rsidR="003260F3" w:rsidRPr="00070617">
        <w:rPr>
          <w:rFonts w:ascii="Times New Roman" w:hAnsi="Times New Roman" w:cs="Times New Roman"/>
          <w:sz w:val="24"/>
        </w:rPr>
        <w:t xml:space="preserve"> </w:t>
      </w:r>
    </w:p>
    <w:p w:rsidR="009E519A" w:rsidRDefault="009E519A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07061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</w:rPr>
        <w:t xml:space="preserve">адресу: </w:t>
      </w:r>
      <w:r w:rsidR="003260F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//</w:t>
      </w:r>
    </w:p>
    <w:p w:rsidR="00E945C0" w:rsidRPr="00070617" w:rsidRDefault="00E945C0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9E519A" w:rsidRPr="00070617" w:rsidRDefault="009E519A" w:rsidP="00310ADC">
      <w:pPr>
        <w:pStyle w:val="a5"/>
        <w:numPr>
          <w:ilvl w:val="0"/>
          <w:numId w:val="41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310ADC" w:rsidRPr="0068078D" w:rsidRDefault="00310ADC" w:rsidP="00310ADC">
      <w:pPr>
        <w:tabs>
          <w:tab w:val="left" w:pos="1276"/>
        </w:tabs>
      </w:pPr>
      <w:r w:rsidRPr="0068078D">
        <w:t>Глава муниципального образования</w:t>
      </w:r>
    </w:p>
    <w:p w:rsidR="00310ADC" w:rsidRPr="0068078D" w:rsidRDefault="00310ADC" w:rsidP="00310ADC">
      <w:r w:rsidRPr="0068078D">
        <w:t>«</w:t>
      </w:r>
      <w:proofErr w:type="spellStart"/>
      <w:r w:rsidRPr="0068078D">
        <w:t>Натырбовское</w:t>
      </w:r>
      <w:proofErr w:type="spellEnd"/>
      <w:r w:rsidRPr="0068078D">
        <w:t xml:space="preserve"> сельское поселение»                                  </w:t>
      </w:r>
      <w:r w:rsidR="006A1A4E">
        <w:t xml:space="preserve">             </w:t>
      </w:r>
      <w:r w:rsidRPr="0068078D">
        <w:t xml:space="preserve">  Н.В. </w:t>
      </w:r>
      <w:proofErr w:type="spellStart"/>
      <w:r w:rsidRPr="0068078D">
        <w:t>Касицына</w:t>
      </w:r>
      <w:proofErr w:type="spellEnd"/>
      <w:r w:rsidRPr="0068078D">
        <w:t xml:space="preserve">  </w:t>
      </w:r>
    </w:p>
    <w:p w:rsidR="00E945C0" w:rsidRPr="00576735" w:rsidRDefault="00E945C0" w:rsidP="00E945C0">
      <w:r w:rsidRPr="00576735">
        <w:lastRenderedPageBreak/>
        <w:t xml:space="preserve">                                                                                                                        </w:t>
      </w:r>
    </w:p>
    <w:p w:rsidR="00E945C0" w:rsidRPr="00A2059E" w:rsidRDefault="00E945C0" w:rsidP="00E945C0">
      <w:pPr>
        <w:rPr>
          <w:i/>
        </w:rPr>
      </w:pPr>
      <w:r w:rsidRPr="00A2059E">
        <w:rPr>
          <w:i/>
        </w:rPr>
        <w:t>Проект вносит:</w:t>
      </w:r>
    </w:p>
    <w:p w:rsidR="00E945C0" w:rsidRPr="00A2059E" w:rsidRDefault="00E945C0" w:rsidP="00E945C0">
      <w:r>
        <w:t>Главный специалист</w:t>
      </w:r>
    </w:p>
    <w:p w:rsidR="00E945C0" w:rsidRPr="00A2059E" w:rsidRDefault="00E945C0" w:rsidP="00E945C0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E945C0" w:rsidRPr="00A2059E" w:rsidRDefault="00E945C0" w:rsidP="00E945C0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E945C0" w:rsidRPr="00A2059E" w:rsidRDefault="00E945C0" w:rsidP="00E945C0"/>
    <w:p w:rsidR="00E945C0" w:rsidRPr="00A2059E" w:rsidRDefault="00E945C0" w:rsidP="00E945C0">
      <w:pPr>
        <w:rPr>
          <w:color w:val="000000"/>
        </w:rPr>
      </w:pPr>
      <w:r w:rsidRPr="00A2059E">
        <w:rPr>
          <w:i/>
        </w:rPr>
        <w:t>Согласован:</w:t>
      </w:r>
    </w:p>
    <w:p w:rsidR="00E945C0" w:rsidRPr="00A2059E" w:rsidRDefault="00E945C0" w:rsidP="00E945C0">
      <w:r>
        <w:t xml:space="preserve">Ведущий специалист </w:t>
      </w:r>
    </w:p>
    <w:p w:rsidR="00E945C0" w:rsidRDefault="00E945C0" w:rsidP="00E945C0">
      <w:r>
        <w:t>по правовым вопросам</w:t>
      </w:r>
    </w:p>
    <w:p w:rsidR="00E945C0" w:rsidRPr="00A2059E" w:rsidRDefault="00E945C0" w:rsidP="00E945C0">
      <w:pPr>
        <w:rPr>
          <w:rFonts w:ascii="Arial" w:hAnsi="Arial" w:cs="Arial"/>
        </w:rPr>
      </w:pPr>
      <w:r w:rsidRPr="00A2059E">
        <w:t>администрации МО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E945C0" w:rsidRDefault="00E945C0" w:rsidP="00E945C0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9874BA">
        <w:rPr>
          <w:sz w:val="22"/>
          <w:szCs w:val="22"/>
          <w:u w:val="single"/>
        </w:rPr>
        <w:t xml:space="preserve"> 17</w:t>
      </w:r>
      <w:r w:rsidRPr="009B3CFE">
        <w:rPr>
          <w:sz w:val="22"/>
          <w:szCs w:val="22"/>
          <w:u w:val="single"/>
        </w:rPr>
        <w:t xml:space="preserve">  от «</w:t>
      </w:r>
      <w:bookmarkStart w:id="0" w:name="_GoBack"/>
      <w:bookmarkEnd w:id="0"/>
      <w:r w:rsidR="009874BA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 xml:space="preserve">» </w:t>
      </w:r>
      <w:r w:rsidR="006A1A4E"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 w:rsidR="006A1A4E"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252CD" w:rsidRPr="00B6274B" w:rsidRDefault="001252CD" w:rsidP="001252CD">
      <w:pPr>
        <w:jc w:val="right"/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300B77" w:rsidRPr="00B6274B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Положение</w:t>
            </w: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B6274B">
              <w:rPr>
                <w:b/>
                <w:bCs/>
                <w:sz w:val="28"/>
                <w:szCs w:val="28"/>
              </w:rPr>
              <w:t>о порядке и условиях распоряжения имуществом, включенным в перечень муниципального имущества муниципального образования «</w:t>
            </w:r>
            <w:proofErr w:type="spellStart"/>
            <w:r w:rsidR="000F13B0">
              <w:rPr>
                <w:b/>
                <w:bCs/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b/>
                <w:bCs/>
                <w:sz w:val="28"/>
                <w:szCs w:val="28"/>
              </w:rPr>
              <w:t xml:space="preserve"> сельское поселение</w:t>
            </w:r>
            <w:r w:rsidRPr="00B6274B">
              <w:rPr>
                <w:b/>
                <w:bCs/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CD74CD">
              <w:rPr>
                <w:b/>
                <w:bCs/>
                <w:sz w:val="28"/>
                <w:szCs w:val="28"/>
              </w:rPr>
              <w:t>физически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CD74CD">
              <w:rPr>
                <w:b/>
                <w:bCs/>
                <w:sz w:val="28"/>
                <w:szCs w:val="28"/>
              </w:rPr>
              <w:t xml:space="preserve"> лиц</w:t>
            </w:r>
            <w:r>
              <w:rPr>
                <w:b/>
                <w:bCs/>
                <w:sz w:val="28"/>
                <w:szCs w:val="28"/>
              </w:rPr>
              <w:t>ам, не являющим</w:t>
            </w:r>
            <w:r w:rsidRPr="00CD74CD">
              <w:rPr>
                <w:b/>
                <w:bCs/>
                <w:sz w:val="28"/>
                <w:szCs w:val="28"/>
              </w:rPr>
              <w:t>ся индивидуальными</w:t>
            </w:r>
            <w:r>
              <w:rPr>
                <w:b/>
                <w:bCs/>
                <w:sz w:val="28"/>
                <w:szCs w:val="28"/>
              </w:rPr>
              <w:t xml:space="preserve"> предпринимателями и применяющим</w:t>
            </w:r>
            <w:r w:rsidRPr="00CD74CD">
              <w:rPr>
                <w:b/>
                <w:bCs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 w:rsidRPr="00B6274B">
              <w:rPr>
                <w:b/>
                <w:bCs/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300B77" w:rsidRPr="00B6274B" w:rsidRDefault="00300B77" w:rsidP="006520D0">
            <w:pPr>
              <w:spacing w:after="182" w:line="189" w:lineRule="atLeast"/>
              <w:ind w:firstLine="709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 </w:t>
            </w: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1" w:name="Par36"/>
            <w:bookmarkEnd w:id="1"/>
            <w:r w:rsidRPr="00B6274B">
              <w:rPr>
                <w:b/>
                <w:bCs/>
                <w:sz w:val="28"/>
                <w:szCs w:val="28"/>
              </w:rPr>
              <w:t>1. Общие положения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1. Настоящее Положение устанавливает особенности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6274B">
              <w:rPr>
                <w:sz w:val="28"/>
                <w:szCs w:val="28"/>
              </w:rPr>
              <w:t>- предоставления в аренду и в безвозмездное пользование имущества, включенного в перечень муниципального имущества муниципального образования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</w:t>
            </w:r>
            <w:r>
              <w:rPr>
                <w:sz w:val="28"/>
                <w:szCs w:val="28"/>
              </w:rPr>
              <w:t xml:space="preserve">, </w:t>
            </w:r>
            <w:r w:rsidRPr="00CD74CD">
              <w:rPr>
                <w:sz w:val="28"/>
                <w:szCs w:val="28"/>
              </w:rPr>
              <w:t>физически</w:t>
            </w:r>
            <w:r>
              <w:rPr>
                <w:sz w:val="28"/>
                <w:szCs w:val="28"/>
              </w:rPr>
              <w:t>м</w:t>
            </w:r>
            <w:r w:rsidRPr="00CD74C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м, не являющим</w:t>
            </w:r>
            <w:r w:rsidRPr="00CD74CD">
              <w:rPr>
                <w:sz w:val="28"/>
                <w:szCs w:val="28"/>
              </w:rPr>
              <w:t>ся индивидуальными</w:t>
            </w:r>
            <w:r>
              <w:rPr>
                <w:sz w:val="28"/>
                <w:szCs w:val="28"/>
              </w:rPr>
              <w:t xml:space="preserve"> предпринимателями и применяющим</w:t>
            </w:r>
            <w:r w:rsidRPr="00CD74CD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>
              <w:rPr>
                <w:sz w:val="28"/>
                <w:szCs w:val="28"/>
              </w:rPr>
              <w:t xml:space="preserve"> (далее - физические лица, применяющие специальный налоговый режим)</w:t>
            </w:r>
            <w:r w:rsidRPr="00B6274B">
              <w:rPr>
                <w:sz w:val="28"/>
                <w:szCs w:val="28"/>
              </w:rPr>
              <w:t xml:space="preserve"> и организациям, образующим инфраструктуру поддержки малого</w:t>
            </w:r>
            <w:proofErr w:type="gramEnd"/>
            <w:r w:rsidRPr="00B6274B">
              <w:rPr>
                <w:sz w:val="28"/>
                <w:szCs w:val="28"/>
              </w:rPr>
              <w:t xml:space="preserve"> и среднего предпринимательства (далее – Перечень)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и физическим лицам, применяющим специальный налоговый режим</w:t>
            </w:r>
            <w:r w:rsidRPr="00B6274B">
              <w:rPr>
                <w:sz w:val="28"/>
                <w:szCs w:val="28"/>
              </w:rPr>
              <w:t>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2. </w:t>
            </w:r>
            <w:proofErr w:type="gramStart"/>
            <w:r w:rsidRPr="00B6274B">
              <w:rPr>
                <w:sz w:val="28"/>
                <w:szCs w:val="28"/>
              </w:rPr>
              <w:t>Имущество, включенное в Перечень, в том числе земельные участки, предоставляются в аренду субъектам малого и среднего предпринимательства</w:t>
            </w:r>
            <w:r>
              <w:rPr>
                <w:sz w:val="28"/>
                <w:szCs w:val="28"/>
              </w:rPr>
              <w:t>, физическим лицам, применяющим специальный налоговый режим</w:t>
            </w:r>
            <w:r w:rsidRPr="00B6274B">
              <w:rPr>
                <w:sz w:val="28"/>
                <w:szCs w:val="28"/>
              </w:rPr>
              <w:t xml:space="preserve"> и организациям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</w:t>
            </w:r>
            <w:proofErr w:type="gramEnd"/>
            <w:r w:rsidRPr="00B6274B">
              <w:rPr>
                <w:sz w:val="28"/>
                <w:szCs w:val="28"/>
              </w:rPr>
              <w:t xml:space="preserve"> 2006 года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0F13B0">
              <w:rPr>
                <w:sz w:val="28"/>
                <w:szCs w:val="28"/>
              </w:rPr>
              <w:lastRenderedPageBreak/>
              <w:t>1.3.</w:t>
            </w:r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</w:t>
            </w:r>
            <w:r>
              <w:rPr>
                <w:sz w:val="28"/>
                <w:szCs w:val="28"/>
              </w:rPr>
              <w:t xml:space="preserve"> физические лица, применяющие специальный налоговый режим</w:t>
            </w:r>
            <w:r w:rsidRPr="00B6274B">
              <w:rPr>
                <w:sz w:val="28"/>
                <w:szCs w:val="28"/>
              </w:rPr>
              <w:t xml:space="preserve">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</w:t>
            </w:r>
            <w:r>
              <w:rPr>
                <w:sz w:val="28"/>
                <w:szCs w:val="28"/>
              </w:rPr>
              <w:t xml:space="preserve"> </w:t>
            </w:r>
            <w:r w:rsidRPr="00B6274B">
              <w:rPr>
                <w:sz w:val="28"/>
                <w:szCs w:val="28"/>
              </w:rPr>
              <w:t xml:space="preserve"> организации, образующие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инфраструктуру поддержки малого и среднего предпринимательства, сведения о которых содержатся в едином 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.</w:t>
            </w:r>
            <w:proofErr w:type="gramEnd"/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2" w:name="Par153"/>
            <w:bookmarkStart w:id="3" w:name="Par149"/>
            <w:bookmarkEnd w:id="2"/>
            <w:bookmarkEnd w:id="3"/>
            <w:r w:rsidRPr="00B6274B">
              <w:rPr>
                <w:b/>
                <w:bCs/>
                <w:sz w:val="28"/>
                <w:szCs w:val="28"/>
              </w:rPr>
              <w:t>2. Особенности предоставления имущества, включенного в Перечень (за исключением земельных участков)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4" w:name="Par159"/>
            <w:bookmarkStart w:id="5" w:name="Par155"/>
            <w:bookmarkEnd w:id="4"/>
            <w:bookmarkEnd w:id="5"/>
            <w:r w:rsidRPr="00B6274B">
              <w:rPr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администрацией муниципального образования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 xml:space="preserve">» (далее – уполномоченный орган) – в отношении имущества казны </w:t>
            </w:r>
            <w:r w:rsidR="000F13B0">
              <w:rPr>
                <w:sz w:val="28"/>
                <w:szCs w:val="28"/>
              </w:rPr>
              <w:t>муниципального образования</w:t>
            </w:r>
            <w:r w:rsidRPr="00B6274B">
              <w:rPr>
                <w:sz w:val="28"/>
                <w:szCs w:val="28"/>
              </w:rPr>
              <w:t xml:space="preserve">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rPr>
                <w:sz w:val="28"/>
                <w:szCs w:val="28"/>
              </w:rPr>
            </w:pPr>
            <w:bookmarkStart w:id="6" w:name="Par165"/>
            <w:bookmarkEnd w:id="6"/>
            <w:r w:rsidRPr="00B6274B">
              <w:rPr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2.1. </w:t>
            </w:r>
            <w:proofErr w:type="gramStart"/>
            <w:r w:rsidRPr="00B6274B">
              <w:rPr>
                <w:sz w:val="28"/>
                <w:szCs w:val="28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</w:t>
            </w:r>
            <w:r w:rsidRPr="00B6274B">
              <w:rPr>
                <w:sz w:val="28"/>
                <w:szCs w:val="28"/>
              </w:rPr>
              <w:lastRenderedPageBreak/>
              <w:t>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торгах</w:t>
            </w:r>
            <w:proofErr w:type="gramEnd"/>
            <w:r w:rsidRPr="00B6274B">
              <w:rPr>
                <w:sz w:val="28"/>
                <w:szCs w:val="28"/>
              </w:rPr>
              <w:t xml:space="preserve">. 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7" w:name="Par169"/>
            <w:bookmarkEnd w:id="7"/>
            <w:r w:rsidRPr="00B6274B">
              <w:rPr>
                <w:sz w:val="28"/>
                <w:szCs w:val="28"/>
              </w:rPr>
              <w:t xml:space="preserve">2.2.2. </w:t>
            </w:r>
            <w:proofErr w:type="gramStart"/>
            <w:r w:rsidRPr="00B6274B">
              <w:rPr>
                <w:sz w:val="28"/>
                <w:szCs w:val="28"/>
              </w:rPr>
      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в порядк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      </w:r>
            <w:proofErr w:type="gramStart"/>
            <w:r w:rsidRPr="00B6274B">
              <w:rPr>
                <w:sz w:val="28"/>
                <w:szCs w:val="28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B6274B">
              <w:rPr>
                <w:sz w:val="28"/>
                <w:szCs w:val="28"/>
              </w:rPr>
              <w:t xml:space="preserve"> 20 Закона о защите конкуренции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8" w:name="Par173"/>
            <w:bookmarkEnd w:id="8"/>
            <w:r w:rsidRPr="00B6274B">
              <w:rPr>
                <w:sz w:val="28"/>
                <w:szCs w:val="28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B6274B">
              <w:rPr>
                <w:sz w:val="28"/>
                <w:szCs w:val="28"/>
              </w:rPr>
              <w:t>с даты в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9" w:name="Par187"/>
            <w:bookmarkEnd w:id="9"/>
            <w:r w:rsidRPr="00B6274B">
              <w:rPr>
                <w:sz w:val="28"/>
                <w:szCs w:val="28"/>
              </w:rPr>
      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</w:t>
            </w:r>
            <w:r w:rsidR="000F13B0">
              <w:rPr>
                <w:sz w:val="28"/>
                <w:szCs w:val="28"/>
              </w:rPr>
              <w:t>муниципального образования</w:t>
            </w:r>
            <w:r w:rsidRPr="00B6274B">
              <w:rPr>
                <w:sz w:val="28"/>
                <w:szCs w:val="28"/>
              </w:rPr>
              <w:t xml:space="preserve">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, принятое по результатам рассмотрения заявления, поданного в соответствии с подпунктом 2.2.2 настоящего Полож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0" w:name="Par193"/>
            <w:bookmarkEnd w:id="10"/>
            <w:r w:rsidRPr="00B6274B">
              <w:rPr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является субъектом МСП</w:t>
            </w:r>
            <w:r>
              <w:rPr>
                <w:sz w:val="28"/>
                <w:szCs w:val="28"/>
              </w:rPr>
              <w:t xml:space="preserve"> или физическим лицом, применяющим специальный налоговый режим</w:t>
            </w:r>
            <w:r w:rsidRPr="00B6274B">
              <w:rPr>
                <w:sz w:val="28"/>
                <w:szCs w:val="28"/>
              </w:rPr>
              <w:t>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Заявление с прилагаемыми документами рассматривается в течени</w:t>
            </w:r>
            <w:proofErr w:type="gramStart"/>
            <w:r w:rsidRPr="00B6274B">
              <w:rPr>
                <w:sz w:val="28"/>
                <w:szCs w:val="28"/>
              </w:rPr>
              <w:t>и</w:t>
            </w:r>
            <w:proofErr w:type="gramEnd"/>
            <w:r w:rsidRPr="00B6274B">
              <w:rPr>
                <w:sz w:val="28"/>
                <w:szCs w:val="28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</w:t>
            </w:r>
            <w:r w:rsidRPr="00B6274B">
              <w:rPr>
                <w:sz w:val="28"/>
                <w:szCs w:val="28"/>
              </w:rPr>
              <w:lastRenderedPageBreak/>
              <w:t>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1" w:name="Par205"/>
            <w:bookmarkEnd w:id="11"/>
            <w:r w:rsidRPr="00B6274B">
              <w:rPr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2" w:name="Par211"/>
            <w:bookmarkEnd w:id="12"/>
            <w:r w:rsidRPr="00B6274B">
              <w:rPr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- заявитель не является субъектом малого и среднего предпринимательства </w:t>
            </w:r>
            <w:r>
              <w:rPr>
                <w:sz w:val="28"/>
                <w:szCs w:val="28"/>
              </w:rPr>
              <w:t>либо физическим лицом, применяющим специальный налоговый режим,</w:t>
            </w:r>
            <w:r w:rsidRPr="00B6274B">
              <w:rPr>
                <w:sz w:val="28"/>
                <w:szCs w:val="28"/>
              </w:rPr>
              <w:t xml:space="preserve"> или организацией, образующей инфраструктуру поддержки субъектов малого и среднего предприниматель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3" w:name="Par226"/>
            <w:bookmarkEnd w:id="13"/>
            <w:r w:rsidRPr="00B6274B">
              <w:rPr>
                <w:sz w:val="28"/>
                <w:szCs w:val="28"/>
              </w:rPr>
              <w:t xml:space="preserve">2.9. В проект договора аренды недвижимого </w:t>
            </w:r>
            <w:proofErr w:type="gramStart"/>
            <w:r w:rsidRPr="00B6274B">
              <w:rPr>
                <w:sz w:val="28"/>
                <w:szCs w:val="28"/>
              </w:rPr>
              <w:t>имущества</w:t>
            </w:r>
            <w:proofErr w:type="gramEnd"/>
            <w:r w:rsidRPr="00B6274B">
              <w:rPr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B6274B">
              <w:rPr>
                <w:sz w:val="28"/>
                <w:szCs w:val="28"/>
              </w:rPr>
              <w:t>,</w:t>
            </w:r>
            <w:proofErr w:type="gramEnd"/>
            <w:r w:rsidRPr="00B6274B">
              <w:rPr>
                <w:sz w:val="28"/>
                <w:szCs w:val="28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5. О льготах по арендной плате за имущество, условиях, при соблюдении которых они применяются, а также случаи нарушения указанных условий, влекущие </w:t>
            </w:r>
            <w:r w:rsidRPr="00B6274B">
              <w:rPr>
                <w:sz w:val="28"/>
                <w:szCs w:val="28"/>
              </w:rPr>
              <w:lastRenderedPageBreak/>
              <w:t>прекращение действия льгот по арендной плате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7. </w:t>
            </w:r>
            <w:proofErr w:type="gramStart"/>
            <w:r w:rsidRPr="00B6274B">
              <w:rPr>
                <w:sz w:val="28"/>
                <w:szCs w:val="28"/>
              </w:rPr>
      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</w:t>
            </w:r>
            <w:proofErr w:type="gramEnd"/>
            <w:r w:rsidRPr="00B6274B">
              <w:rPr>
                <w:sz w:val="28"/>
                <w:szCs w:val="28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8. </w:t>
            </w:r>
            <w:proofErr w:type="gramStart"/>
            <w:r w:rsidRPr="00B6274B">
              <w:rPr>
                <w:sz w:val="28"/>
                <w:szCs w:val="28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4" w:name="Par237"/>
            <w:bookmarkStart w:id="15" w:name="Par245"/>
            <w:bookmarkStart w:id="16" w:name="Par234"/>
            <w:bookmarkEnd w:id="14"/>
            <w:bookmarkEnd w:id="15"/>
            <w:bookmarkEnd w:id="16"/>
            <w:r w:rsidRPr="00B6274B">
              <w:rPr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заявитель не является субъектом малого и среднего предпринимательства</w:t>
            </w:r>
            <w:r>
              <w:rPr>
                <w:sz w:val="28"/>
                <w:szCs w:val="28"/>
              </w:rPr>
              <w:t xml:space="preserve"> либо физическим лицом, применяющим специальный налоговый режим,</w:t>
            </w:r>
            <w:r w:rsidRPr="00B6274B">
              <w:rPr>
                <w:sz w:val="28"/>
                <w:szCs w:val="28"/>
              </w:rPr>
              <w:t xml:space="preserve"> или организацией, образующей инфраструктуру поддержки малого и среднего предприниматель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1.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7" w:name="Par266"/>
            <w:bookmarkEnd w:id="17"/>
            <w:r w:rsidRPr="00B6274B">
              <w:rPr>
                <w:sz w:val="28"/>
                <w:szCs w:val="28"/>
              </w:rPr>
      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</w:t>
            </w:r>
            <w:r w:rsidRPr="00B6274B">
              <w:rPr>
                <w:sz w:val="28"/>
                <w:szCs w:val="28"/>
              </w:rPr>
              <w:lastRenderedPageBreak/>
              <w:t>участию в торгах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13. </w:t>
            </w:r>
            <w:proofErr w:type="gramStart"/>
            <w:r w:rsidRPr="00B6274B">
              <w:rPr>
                <w:sz w:val="28"/>
                <w:szCs w:val="28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B6274B">
              <w:rPr>
                <w:sz w:val="28"/>
                <w:szCs w:val="28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B6274B">
              <w:rPr>
                <w:sz w:val="28"/>
                <w:szCs w:val="28"/>
              </w:rPr>
              <w:t>с даты получения</w:t>
            </w:r>
            <w:proofErr w:type="gramEnd"/>
            <w:r w:rsidRPr="00B6274B">
              <w:rPr>
                <w:sz w:val="28"/>
                <w:szCs w:val="28"/>
              </w:rPr>
              <w:t xml:space="preserve"> такого предупреждения Субъектом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8" w:name="Par274"/>
            <w:bookmarkEnd w:id="18"/>
            <w:r w:rsidRPr="00B6274B">
              <w:rPr>
                <w:sz w:val="28"/>
                <w:szCs w:val="28"/>
              </w:rPr>
              <w:t>2.14. В случае неисполнения арендатором своих обязатель</w:t>
            </w:r>
            <w:proofErr w:type="gramStart"/>
            <w:r w:rsidRPr="00B6274B">
              <w:rPr>
                <w:sz w:val="28"/>
                <w:szCs w:val="28"/>
              </w:rPr>
              <w:t>ств в ср</w:t>
            </w:r>
            <w:proofErr w:type="gramEnd"/>
            <w:r w:rsidRPr="00B6274B">
              <w:rPr>
                <w:sz w:val="28"/>
                <w:szCs w:val="28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300B77" w:rsidRPr="00B6274B" w:rsidRDefault="00300B77" w:rsidP="006520D0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19" w:name="Par281"/>
            <w:bookmarkStart w:id="20" w:name="Par315"/>
            <w:bookmarkEnd w:id="19"/>
            <w:bookmarkEnd w:id="20"/>
          </w:p>
          <w:p w:rsidR="00300B77" w:rsidRPr="00B6274B" w:rsidRDefault="00300B77" w:rsidP="006520D0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300B77" w:rsidRPr="00B6274B" w:rsidRDefault="00300B77" w:rsidP="006520D0">
            <w:pPr>
              <w:ind w:firstLine="709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>- в первый год аренды – 40 процентов размера арендной платы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2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орча имуще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использование имущества не по назначению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Установленные льготы подлежат отмене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соответствующего наруш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3.4. </w:t>
            </w:r>
            <w:proofErr w:type="gramStart"/>
            <w:r w:rsidRPr="00B6274B">
              <w:rPr>
                <w:sz w:val="28"/>
                <w:szCs w:val="28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B6274B">
              <w:rPr>
                <w:sz w:val="28"/>
                <w:szCs w:val="28"/>
              </w:rPr>
              <w:t>, и согласие администрации муниципального образования «</w:t>
            </w:r>
            <w:proofErr w:type="spellStart"/>
            <w:r w:rsidR="00D025A3">
              <w:rPr>
                <w:sz w:val="28"/>
                <w:szCs w:val="28"/>
              </w:rPr>
              <w:t>Натырбовское</w:t>
            </w:r>
            <w:proofErr w:type="spellEnd"/>
            <w:r w:rsidR="00D025A3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, осуществляющего полномочия собственника такого имущества, предусматривает применение указанных условий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21" w:name="Par396"/>
            <w:bookmarkStart w:id="22" w:name="Par413"/>
            <w:bookmarkEnd w:id="21"/>
            <w:bookmarkEnd w:id="22"/>
            <w:r w:rsidRPr="00B6274B">
              <w:rPr>
                <w:b/>
                <w:bCs/>
                <w:sz w:val="28"/>
                <w:szCs w:val="28"/>
              </w:rPr>
              <w:t>4. 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23" w:name="Par400"/>
            <w:bookmarkEnd w:id="23"/>
            <w:r w:rsidRPr="00B6274B">
              <w:rPr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B6274B">
              <w:rPr>
                <w:sz w:val="28"/>
                <w:szCs w:val="28"/>
                <w:lang w:val="en-US"/>
              </w:rPr>
              <w:t>V</w:t>
            </w:r>
            <w:r w:rsidRPr="00B6274B">
              <w:rPr>
                <w:sz w:val="28"/>
                <w:szCs w:val="28"/>
              </w:rPr>
              <w:t>.1 Земельного кодекса Российской Федерации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1. </w:t>
            </w:r>
            <w:proofErr w:type="gramStart"/>
            <w:r w:rsidRPr="00B6274B">
              <w:rPr>
                <w:sz w:val="28"/>
                <w:szCs w:val="28"/>
              </w:rPr>
              <w:t xml:space="preserve"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</w:t>
            </w:r>
            <w:r w:rsidRPr="00B6274B">
              <w:rPr>
                <w:sz w:val="28"/>
                <w:szCs w:val="28"/>
              </w:rPr>
              <w:lastRenderedPageBreak/>
              <w:t>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B6274B">
              <w:rPr>
                <w:sz w:val="28"/>
                <w:szCs w:val="28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24" w:name="Par422"/>
            <w:bookmarkEnd w:id="24"/>
            <w:r w:rsidRPr="00B6274B">
              <w:rPr>
                <w:sz w:val="28"/>
                <w:szCs w:val="28"/>
              </w:rPr>
              <w:t xml:space="preserve">         4.3. В случае, указанном в пункте 4.2.1 настоящего Порядка, а </w:t>
            </w:r>
            <w:proofErr w:type="gramStart"/>
            <w:r w:rsidRPr="00B6274B">
              <w:rPr>
                <w:sz w:val="28"/>
                <w:szCs w:val="28"/>
              </w:rPr>
              <w:t>также</w:t>
            </w:r>
            <w:proofErr w:type="gramEnd"/>
            <w:r w:rsidRPr="00B6274B">
              <w:rPr>
                <w:sz w:val="28"/>
                <w:szCs w:val="28"/>
              </w:rPr>
      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      </w:r>
            <w:proofErr w:type="spellStart"/>
            <w:r w:rsidRPr="00B6274B">
              <w:rPr>
                <w:sz w:val="28"/>
                <w:szCs w:val="28"/>
              </w:rPr>
              <w:t>www.torgi.gov.ru</w:t>
            </w:r>
            <w:proofErr w:type="spellEnd"/>
            <w:r w:rsidRPr="00B6274B">
              <w:rPr>
                <w:sz w:val="28"/>
                <w:szCs w:val="28"/>
              </w:rPr>
              <w:t xml:space="preserve">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4.4. В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</w:t>
            </w:r>
            <w:proofErr w:type="gramStart"/>
            <w:r w:rsidRPr="00B6274B">
              <w:rPr>
                <w:sz w:val="28"/>
                <w:szCs w:val="28"/>
              </w:rPr>
              <w:t xml:space="preserve"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</w:t>
            </w:r>
            <w:r w:rsidRPr="009236D1">
              <w:rPr>
                <w:color w:val="000000"/>
                <w:sz w:val="28"/>
                <w:szCs w:val="28"/>
              </w:rPr>
              <w:t>принадлежность к субъектам малого и среднего предпринимательства или физическим лицам, применяющим специальный налоговый режим,</w:t>
            </w:r>
            <w:r w:rsidRPr="00B6274B">
              <w:rPr>
                <w:sz w:val="28"/>
                <w:szCs w:val="28"/>
              </w:rPr>
              <w:t xml:space="preserve"> путем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  <w:proofErr w:type="gramEnd"/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5. 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6. </w:t>
            </w:r>
            <w:proofErr w:type="gramStart"/>
            <w:r w:rsidRPr="00B6274B">
              <w:rPr>
                <w:sz w:val="28"/>
                <w:szCs w:val="28"/>
              </w:rPr>
              <w:t xml:space="preserve"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</w:t>
            </w:r>
            <w:r w:rsidRPr="00B6274B">
              <w:rPr>
                <w:sz w:val="28"/>
                <w:szCs w:val="28"/>
              </w:rPr>
              <w:lastRenderedPageBreak/>
              <w:t>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B6274B">
              <w:rPr>
                <w:sz w:val="28"/>
                <w:szCs w:val="28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нарушения указанных условий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5. </w:t>
            </w:r>
            <w:proofErr w:type="gramStart"/>
            <w:r w:rsidRPr="00B6274B">
              <w:rPr>
                <w:sz w:val="28"/>
                <w:szCs w:val="28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B6274B">
              <w:rPr>
                <w:sz w:val="28"/>
                <w:szCs w:val="28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rPr>
                <w:sz w:val="28"/>
                <w:szCs w:val="28"/>
              </w:rPr>
            </w:pPr>
            <w:bookmarkStart w:id="25" w:name="Par491"/>
            <w:bookmarkEnd w:id="25"/>
          </w:p>
        </w:tc>
      </w:tr>
      <w:tr w:rsidR="00300B77" w:rsidRPr="00FA73D1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300B77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0B77" w:rsidRPr="00FA73D1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300B77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0B77" w:rsidRPr="00FA73D1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300B77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00B77" w:rsidRPr="00AD2FAA" w:rsidRDefault="00300B77" w:rsidP="00300B77">
      <w:pPr>
        <w:jc w:val="both"/>
        <w:rPr>
          <w:sz w:val="28"/>
          <w:szCs w:val="28"/>
        </w:rPr>
      </w:pPr>
    </w:p>
    <w:p w:rsidR="00562B4E" w:rsidRPr="00233B26" w:rsidRDefault="00562B4E" w:rsidP="001252CD">
      <w:pPr>
        <w:jc w:val="center"/>
      </w:pPr>
    </w:p>
    <w:sectPr w:rsidR="00562B4E" w:rsidRPr="00233B26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B5" w:rsidRDefault="00FF03B5" w:rsidP="00121753">
      <w:r>
        <w:separator/>
      </w:r>
    </w:p>
  </w:endnote>
  <w:endnote w:type="continuationSeparator" w:id="0">
    <w:p w:rsidR="00FF03B5" w:rsidRDefault="00FF03B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B5" w:rsidRDefault="00FF03B5" w:rsidP="00121753">
      <w:r>
        <w:separator/>
      </w:r>
    </w:p>
  </w:footnote>
  <w:footnote w:type="continuationSeparator" w:id="0">
    <w:p w:rsidR="00FF03B5" w:rsidRDefault="00FF03B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3200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4263D26"/>
    <w:multiLevelType w:val="hybridMultilevel"/>
    <w:tmpl w:val="83BE8F8C"/>
    <w:lvl w:ilvl="0" w:tplc="8E70DFB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04E92"/>
    <w:multiLevelType w:val="hybridMultilevel"/>
    <w:tmpl w:val="24125234"/>
    <w:lvl w:ilvl="0" w:tplc="5EA8B86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3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3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3D89"/>
    <w:rsid w:val="00007158"/>
    <w:rsid w:val="00013583"/>
    <w:rsid w:val="000208C4"/>
    <w:rsid w:val="00023811"/>
    <w:rsid w:val="000322EF"/>
    <w:rsid w:val="00032856"/>
    <w:rsid w:val="00040512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3399"/>
    <w:rsid w:val="000D5165"/>
    <w:rsid w:val="000D5855"/>
    <w:rsid w:val="000D77DB"/>
    <w:rsid w:val="000F13B0"/>
    <w:rsid w:val="00121753"/>
    <w:rsid w:val="001252CD"/>
    <w:rsid w:val="001302A7"/>
    <w:rsid w:val="001319B1"/>
    <w:rsid w:val="00136B05"/>
    <w:rsid w:val="00151698"/>
    <w:rsid w:val="00151DBA"/>
    <w:rsid w:val="00157B4C"/>
    <w:rsid w:val="00166906"/>
    <w:rsid w:val="0018274B"/>
    <w:rsid w:val="00192F8D"/>
    <w:rsid w:val="001A2E29"/>
    <w:rsid w:val="001B101C"/>
    <w:rsid w:val="001B5A65"/>
    <w:rsid w:val="001D478D"/>
    <w:rsid w:val="001D64E8"/>
    <w:rsid w:val="001E09D3"/>
    <w:rsid w:val="001F24A8"/>
    <w:rsid w:val="00201E9F"/>
    <w:rsid w:val="002060FB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0B77"/>
    <w:rsid w:val="00302D59"/>
    <w:rsid w:val="00306477"/>
    <w:rsid w:val="00310ADC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126B4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04F0F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A1A4E"/>
    <w:rsid w:val="006B5BAF"/>
    <w:rsid w:val="006B7894"/>
    <w:rsid w:val="006C6F01"/>
    <w:rsid w:val="006E3B67"/>
    <w:rsid w:val="006E3F63"/>
    <w:rsid w:val="006E5EB3"/>
    <w:rsid w:val="007066A1"/>
    <w:rsid w:val="007068C7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874BA"/>
    <w:rsid w:val="00993708"/>
    <w:rsid w:val="009B7AD3"/>
    <w:rsid w:val="009D7C2E"/>
    <w:rsid w:val="009E519A"/>
    <w:rsid w:val="009E763B"/>
    <w:rsid w:val="009F6E0E"/>
    <w:rsid w:val="00A07C85"/>
    <w:rsid w:val="00A117BA"/>
    <w:rsid w:val="00A20983"/>
    <w:rsid w:val="00A302DC"/>
    <w:rsid w:val="00A52CE9"/>
    <w:rsid w:val="00A613E6"/>
    <w:rsid w:val="00A74C77"/>
    <w:rsid w:val="00A76FE0"/>
    <w:rsid w:val="00A8146E"/>
    <w:rsid w:val="00A847FE"/>
    <w:rsid w:val="00A84A86"/>
    <w:rsid w:val="00AA20DB"/>
    <w:rsid w:val="00AC2604"/>
    <w:rsid w:val="00AD23E0"/>
    <w:rsid w:val="00AD3F75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E4EDB"/>
    <w:rsid w:val="00CF33CE"/>
    <w:rsid w:val="00CF475C"/>
    <w:rsid w:val="00D025A3"/>
    <w:rsid w:val="00D21AD4"/>
    <w:rsid w:val="00D32008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45C0"/>
    <w:rsid w:val="00EA5E5D"/>
    <w:rsid w:val="00EB3222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03B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9DCA-A785-431C-96D7-EBBE11DE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07T05:47:00Z</cp:lastPrinted>
  <dcterms:created xsi:type="dcterms:W3CDTF">2021-04-09T10:15:00Z</dcterms:created>
  <dcterms:modified xsi:type="dcterms:W3CDTF">2021-04-09T10:15:00Z</dcterms:modified>
</cp:coreProperties>
</file>